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61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144BD7" w:rsidP="00AE304E" w14:paraId="0EF43E6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44BD7" w:rsidP="00144BD7" w14:paraId="7E8FE5C0" w14:textId="7ACC600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144BD7">
        <w:rPr>
          <w:rFonts w:ascii="Arial" w:hAnsi="Arial" w:cs="Arial"/>
          <w:sz w:val="24"/>
          <w:szCs w:val="24"/>
        </w:rPr>
        <w:t>nos</w:t>
      </w:r>
      <w:r w:rsidRPr="00144BD7">
        <w:rPr>
          <w:rFonts w:ascii="Arial" w:hAnsi="Arial" w:cs="Arial"/>
          <w:sz w:val="24"/>
          <w:szCs w:val="24"/>
        </w:rPr>
        <w:t xml:space="preserve"> termos regimentais, venho por meio deste requerer a Vossa Excelência que seja realizado, por meio do setor competente da administração municipal, </w:t>
      </w:r>
      <w:r w:rsidRPr="00144BD7">
        <w:rPr>
          <w:rFonts w:ascii="Arial" w:hAnsi="Arial" w:cs="Arial"/>
          <w:b/>
          <w:bCs/>
          <w:sz w:val="24"/>
          <w:szCs w:val="24"/>
        </w:rPr>
        <w:t>um estudo técnico visando a readequação do estacionamento do Centro de Fisioterapia localizado no bairro Jardim Olidel</w:t>
      </w:r>
      <w:r w:rsidRPr="00144BD7">
        <w:rPr>
          <w:rFonts w:ascii="Arial" w:hAnsi="Arial" w:cs="Arial"/>
          <w:sz w:val="24"/>
          <w:szCs w:val="24"/>
        </w:rPr>
        <w:t>.</w:t>
      </w:r>
    </w:p>
    <w:p w:rsidR="00144BD7" w:rsidRPr="00144BD7" w:rsidP="00144BD7" w14:paraId="18B5987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44BD7" w:rsidP="00144BD7" w14:paraId="716DFD2B" w14:textId="20A02EC0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144BD7">
        <w:rPr>
          <w:rFonts w:ascii="Arial" w:hAnsi="Arial" w:cs="Arial"/>
          <w:sz w:val="24"/>
          <w:szCs w:val="24"/>
        </w:rPr>
        <w:t xml:space="preserve"> presente solicitação se justifica em razão da necessidade de melhor atender os munícipes que utilizam os serviços de fisioterapia, especialmente aqueles com </w:t>
      </w:r>
      <w:r w:rsidRPr="00144BD7">
        <w:rPr>
          <w:rFonts w:ascii="Arial" w:hAnsi="Arial" w:cs="Arial"/>
          <w:b/>
          <w:bCs/>
          <w:sz w:val="24"/>
          <w:szCs w:val="24"/>
        </w:rPr>
        <w:t>dificuldade de locomoção</w:t>
      </w:r>
      <w:r w:rsidRPr="00144BD7">
        <w:rPr>
          <w:rFonts w:ascii="Arial" w:hAnsi="Arial" w:cs="Arial"/>
          <w:sz w:val="24"/>
          <w:szCs w:val="24"/>
        </w:rPr>
        <w:t>, como idosos, pessoas com deficiência ou pacientes em reabilitação.</w:t>
      </w:r>
    </w:p>
    <w:p w:rsidR="00144BD7" w:rsidRPr="00144BD7" w:rsidP="00144BD7" w14:paraId="5864C92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44BD7" w:rsidP="00144BD7" w14:paraId="239655BB" w14:textId="580B4E19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144BD7">
        <w:rPr>
          <w:rFonts w:ascii="Arial" w:hAnsi="Arial" w:cs="Arial"/>
          <w:sz w:val="24"/>
          <w:szCs w:val="24"/>
        </w:rPr>
        <w:t>sugere</w:t>
      </w:r>
      <w:r w:rsidRPr="00144BD7">
        <w:rPr>
          <w:rFonts w:ascii="Arial" w:hAnsi="Arial" w:cs="Arial"/>
          <w:sz w:val="24"/>
          <w:szCs w:val="24"/>
        </w:rPr>
        <w:t xml:space="preserve">-se que o estudo avalie a possibilidade de </w:t>
      </w:r>
      <w:r w:rsidRPr="00144BD7">
        <w:rPr>
          <w:rFonts w:ascii="Arial" w:hAnsi="Arial" w:cs="Arial"/>
          <w:b/>
          <w:bCs/>
          <w:sz w:val="24"/>
          <w:szCs w:val="24"/>
        </w:rPr>
        <w:t>remanejamento ou reestruturação do estacionamento existente</w:t>
      </w:r>
      <w:r w:rsidRPr="00144BD7">
        <w:rPr>
          <w:rFonts w:ascii="Arial" w:hAnsi="Arial" w:cs="Arial"/>
          <w:sz w:val="24"/>
          <w:szCs w:val="24"/>
        </w:rPr>
        <w:t>, com a criação de vagas acessíveis, mais próximas da entrada da unidade, garantindo maior segurança, comodidade e acessibilidade aos usuários.</w:t>
      </w:r>
    </w:p>
    <w:p w:rsidR="00144BD7" w:rsidRPr="00144BD7" w:rsidP="00144BD7" w14:paraId="10B05FBF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44BD7" w:rsidP="00144BD7" w14:paraId="5963AB3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144BD7">
        <w:rPr>
          <w:rFonts w:ascii="Arial" w:hAnsi="Arial" w:cs="Arial"/>
          <w:sz w:val="24"/>
          <w:szCs w:val="24"/>
        </w:rPr>
        <w:t>Diante da relevância da medida para a qualidade do atendimento público e inclusão dos munícipes, aguarda-se o atendimento deste requerimento.</w:t>
      </w:r>
    </w:p>
    <w:p w:rsidR="00D805E4" w:rsidP="00144BD7" w14:paraId="611303D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05E4" w:rsidRPr="00144BD7" w:rsidP="00144BD7" w14:paraId="069F6C2C" w14:textId="0AB41FB8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 w:rsidRPr="00D805E4">
        <w:rPr>
          <w:rFonts w:ascii="Arial" w:hAnsi="Arial" w:cs="Arial"/>
          <w:b/>
          <w:bCs/>
          <w:sz w:val="24"/>
          <w:szCs w:val="24"/>
        </w:rPr>
        <w:t>Obs</w:t>
      </w:r>
      <w:r w:rsidRPr="00D805E4">
        <w:rPr>
          <w:rFonts w:ascii="Arial" w:hAnsi="Arial" w:cs="Arial"/>
          <w:b/>
          <w:bCs/>
          <w:sz w:val="24"/>
          <w:szCs w:val="24"/>
        </w:rPr>
        <w:t xml:space="preserve"> Abaixo segue uma foto para ilustrar minha solicitação.</w:t>
      </w:r>
    </w:p>
    <w:p w:rsidR="00141E5A" w:rsidRPr="00D805E4" w:rsidP="00AE304E" w14:paraId="42D9A733" w14:textId="77777777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141E5A" w:rsidP="00D113D2" w14:paraId="3E441F5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2B8E11AD" w14:textId="3DF89D15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um estudo técnico </w:t>
      </w:r>
      <w:r w:rsidR="00D805E4">
        <w:rPr>
          <w:rFonts w:ascii="Arial" w:hAnsi="Arial" w:cs="Arial"/>
          <w:sz w:val="24"/>
          <w:szCs w:val="24"/>
        </w:rPr>
        <w:t>para readequação do estacionamento do Centro de Fisioterapia Localizado no bairro Jardim Olidel</w:t>
      </w:r>
      <w:r>
        <w:rPr>
          <w:rFonts w:ascii="Arial" w:hAnsi="Arial" w:cs="Arial"/>
          <w:sz w:val="24"/>
          <w:szCs w:val="24"/>
        </w:rPr>
        <w:t>?</w:t>
      </w:r>
    </w:p>
    <w:p w:rsidR="00141E5A" w:rsidP="00D113D2" w14:paraId="64D7CCD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74710D9D" w14:textId="52A4052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 sim quando?</w:t>
      </w:r>
    </w:p>
    <w:p w:rsidR="00141E5A" w:rsidP="00D113D2" w14:paraId="7362E468" w14:textId="36E5610B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Se não porquê? 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220983E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D805E4">
        <w:rPr>
          <w:rFonts w:ascii="Arial" w:hAnsi="Arial" w:cs="Arial"/>
          <w:sz w:val="24"/>
          <w:szCs w:val="24"/>
        </w:rPr>
        <w:t>18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2779F0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5C013F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5C013F" w:rsidRPr="005C013F" w:rsidP="005C013F" w14:paraId="71A0EA1B" w14:textId="5D366CF7">
      <w:pPr>
        <w:rPr>
          <w:sz w:val="32"/>
          <w:szCs w:val="32"/>
        </w:rPr>
      </w:pPr>
      <w:r w:rsidRPr="005C013F">
        <w:rPr>
          <w:sz w:val="32"/>
          <w:szCs w:val="32"/>
        </w:rPr>
        <w:drawing>
          <wp:inline distT="0" distB="0" distL="0" distR="0">
            <wp:extent cx="6061075" cy="8081645"/>
            <wp:effectExtent l="0" t="0" r="0" b="0"/>
            <wp:docPr id="1196405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7559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8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93782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4BD7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C013F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31CB0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308FD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A6957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05E4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18T14:04:00Z</dcterms:created>
  <dcterms:modified xsi:type="dcterms:W3CDTF">2026-03-18T14:04:00Z</dcterms:modified>
</cp:coreProperties>
</file>